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topFromText="851" w:bottomFromText="851" w:vertAnchor="page" w:horzAnchor="margin" w:tblpXSpec="center" w:tblpY="689"/>
        <w:tblOverlap w:val="never"/>
        <w:tblW w:w="5506" w:type="pct"/>
        <w:tblLayout w:type="fixed"/>
        <w:tblLook w:val="0480" w:firstRow="0" w:lastRow="0" w:firstColumn="1" w:lastColumn="0" w:noHBand="0" w:noVBand="1"/>
      </w:tblPr>
      <w:tblGrid>
        <w:gridCol w:w="826"/>
        <w:gridCol w:w="1570"/>
        <w:gridCol w:w="131"/>
        <w:gridCol w:w="6"/>
        <w:gridCol w:w="148"/>
        <w:gridCol w:w="2106"/>
        <w:gridCol w:w="198"/>
        <w:gridCol w:w="914"/>
        <w:gridCol w:w="8"/>
        <w:gridCol w:w="6"/>
        <w:gridCol w:w="8"/>
        <w:gridCol w:w="356"/>
        <w:gridCol w:w="370"/>
        <w:gridCol w:w="983"/>
        <w:gridCol w:w="148"/>
        <w:gridCol w:w="566"/>
        <w:gridCol w:w="1545"/>
      </w:tblGrid>
      <w:tr w:rsidR="00026AA9" w:rsidRPr="00A720E9" w:rsidTr="004474D8">
        <w:trPr>
          <w:trHeight w:val="288"/>
        </w:trPr>
        <w:tc>
          <w:tcPr>
            <w:tcW w:w="5000" w:type="pct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26AA9" w:rsidRPr="004842A3" w:rsidRDefault="00F32922" w:rsidP="004474D8">
            <w:pPr>
              <w:spacing w:after="0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bookmarkStart w:id="0" w:name="_GoBack"/>
            <w:bookmarkEnd w:id="0"/>
            <w:r w:rsidRPr="004842A3">
              <w:rPr>
                <w:rFonts w:ascii="Arial Black" w:hAnsi="Arial Black"/>
                <w:b/>
                <w:sz w:val="20"/>
                <w:szCs w:val="20"/>
              </w:rPr>
              <w:t>B</w:t>
            </w:r>
            <w:r w:rsidR="00026AA9" w:rsidRPr="004842A3">
              <w:rPr>
                <w:rFonts w:ascii="Arial Black" w:hAnsi="Arial Black"/>
                <w:b/>
                <w:sz w:val="20"/>
                <w:szCs w:val="20"/>
              </w:rPr>
              <w:t>ENDIGO OBEDIENCE DOG CLUB TITLE NOTIFICATION &amp; TROPHY APPLICATION</w:t>
            </w:r>
          </w:p>
        </w:tc>
      </w:tr>
      <w:tr w:rsidR="00F32922" w:rsidRPr="00A720E9" w:rsidTr="004474D8">
        <w:trPr>
          <w:trHeight w:val="288"/>
        </w:trPr>
        <w:tc>
          <w:tcPr>
            <w:tcW w:w="135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22" w:rsidRPr="00026AA9" w:rsidRDefault="00026AA9" w:rsidP="004474D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GS REGISTERED </w:t>
            </w:r>
            <w:r w:rsidRPr="005F540A">
              <w:rPr>
                <w:b/>
                <w:sz w:val="24"/>
                <w:szCs w:val="24"/>
              </w:rPr>
              <w:t>NAME: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44" w:type="pct"/>
            <w:gridSpan w:val="1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32922" w:rsidRPr="00A720E9" w:rsidTr="004474D8">
        <w:trPr>
          <w:trHeight w:val="288"/>
        </w:trPr>
        <w:tc>
          <w:tcPr>
            <w:tcW w:w="1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AA9" w:rsidRPr="00026AA9" w:rsidRDefault="00026AA9" w:rsidP="004474D8">
            <w:pPr>
              <w:spacing w:after="0"/>
              <w:rPr>
                <w:b/>
                <w:sz w:val="24"/>
                <w:szCs w:val="24"/>
              </w:rPr>
            </w:pPr>
            <w:r w:rsidRPr="005F540A">
              <w:rPr>
                <w:b/>
                <w:sz w:val="24"/>
                <w:szCs w:val="24"/>
              </w:rPr>
              <w:t>DATE WHELPED:</w:t>
            </w:r>
          </w:p>
        </w:tc>
        <w:tc>
          <w:tcPr>
            <w:tcW w:w="16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F540A">
              <w:rPr>
                <w:b/>
                <w:sz w:val="24"/>
                <w:szCs w:val="24"/>
              </w:rPr>
              <w:t>REGISTERED NUMBER:</w:t>
            </w:r>
            <w:r>
              <w:rPr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32922" w:rsidRPr="00A720E9" w:rsidTr="004474D8">
        <w:trPr>
          <w:trHeight w:val="28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AA9" w:rsidRPr="00A720E9" w:rsidRDefault="00026AA9" w:rsidP="004474D8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F540A">
              <w:rPr>
                <w:b/>
                <w:sz w:val="24"/>
                <w:szCs w:val="24"/>
              </w:rPr>
              <w:t>SIRE:</w:t>
            </w:r>
          </w:p>
        </w:tc>
        <w:tc>
          <w:tcPr>
            <w:tcW w:w="25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F540A">
              <w:rPr>
                <w:b/>
                <w:sz w:val="24"/>
                <w:szCs w:val="24"/>
              </w:rPr>
              <w:t>REGISTERED NUMBER: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32922" w:rsidRPr="00A720E9" w:rsidTr="004474D8">
        <w:trPr>
          <w:trHeight w:val="28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AA9" w:rsidRPr="00A720E9" w:rsidRDefault="00026AA9" w:rsidP="004474D8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F540A">
              <w:rPr>
                <w:b/>
                <w:sz w:val="24"/>
                <w:szCs w:val="24"/>
              </w:rPr>
              <w:t>DAM:</w:t>
            </w:r>
          </w:p>
        </w:tc>
        <w:tc>
          <w:tcPr>
            <w:tcW w:w="25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F540A">
              <w:rPr>
                <w:b/>
                <w:sz w:val="24"/>
                <w:szCs w:val="24"/>
              </w:rPr>
              <w:t>REGISTERED NUMBER:</w:t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32922" w:rsidRPr="00A720E9" w:rsidTr="004474D8">
        <w:trPr>
          <w:trHeight w:val="288"/>
        </w:trPr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AA9" w:rsidRPr="00A720E9" w:rsidRDefault="00026AA9" w:rsidP="004474D8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F540A">
              <w:rPr>
                <w:b/>
                <w:sz w:val="24"/>
                <w:szCs w:val="24"/>
              </w:rPr>
              <w:t>TITLE GAINED:</w:t>
            </w:r>
          </w:p>
        </w:tc>
        <w:tc>
          <w:tcPr>
            <w:tcW w:w="371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32922" w:rsidRPr="00A720E9" w:rsidTr="00CE1E87">
        <w:trPr>
          <w:trHeight w:val="288"/>
        </w:trPr>
        <w:tc>
          <w:tcPr>
            <w:tcW w:w="1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AA9" w:rsidRPr="00A720E9" w:rsidRDefault="00026AA9" w:rsidP="004474D8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F540A">
              <w:rPr>
                <w:b/>
                <w:sz w:val="24"/>
                <w:szCs w:val="24"/>
              </w:rPr>
              <w:t xml:space="preserve">DATE </w:t>
            </w:r>
            <w:r>
              <w:rPr>
                <w:b/>
                <w:sz w:val="24"/>
                <w:szCs w:val="24"/>
              </w:rPr>
              <w:t xml:space="preserve">TITLE </w:t>
            </w:r>
            <w:r w:rsidRPr="005F540A">
              <w:rPr>
                <w:b/>
                <w:sz w:val="24"/>
                <w:szCs w:val="24"/>
              </w:rPr>
              <w:t>OBTAINED:</w:t>
            </w:r>
          </w:p>
        </w:tc>
        <w:tc>
          <w:tcPr>
            <w:tcW w:w="1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/>
                <w:sz w:val="24"/>
                <w:szCs w:val="24"/>
              </w:rPr>
              <w:t>PET  NAME:</w:t>
            </w:r>
          </w:p>
        </w:tc>
        <w:tc>
          <w:tcPr>
            <w:tcW w:w="1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32922" w:rsidRPr="00A720E9" w:rsidTr="004474D8">
        <w:trPr>
          <w:trHeight w:val="288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AA9" w:rsidRPr="00A720E9" w:rsidRDefault="00026AA9" w:rsidP="004474D8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F540A">
              <w:rPr>
                <w:b/>
                <w:sz w:val="24"/>
                <w:szCs w:val="24"/>
              </w:rPr>
              <w:t>OWNER/HANDLER:</w:t>
            </w:r>
          </w:p>
        </w:tc>
        <w:tc>
          <w:tcPr>
            <w:tcW w:w="378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AA9" w:rsidRPr="004842A3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32922" w:rsidRPr="00A720E9" w:rsidTr="004474D8">
        <w:trPr>
          <w:trHeight w:val="288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AA9" w:rsidRPr="00A720E9" w:rsidRDefault="00026AA9" w:rsidP="004474D8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F540A"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378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AA9" w:rsidRPr="004842A3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32922" w:rsidRPr="00A720E9" w:rsidTr="004474D8">
        <w:trPr>
          <w:trHeight w:val="288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AA9" w:rsidRPr="00A720E9" w:rsidRDefault="00CD4824" w:rsidP="004474D8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b/>
                <w:sz w:val="24"/>
                <w:szCs w:val="24"/>
              </w:rPr>
              <w:t>PHONE &amp;</w:t>
            </w:r>
            <w:r w:rsidR="00026AA9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378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AA9" w:rsidRPr="004842A3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26AA9" w:rsidRPr="00A720E9" w:rsidTr="004474D8">
        <w:trPr>
          <w:trHeight w:val="28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AA9" w:rsidRPr="00A720E9" w:rsidRDefault="00026AA9" w:rsidP="004474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40B8A">
              <w:rPr>
                <w:b/>
                <w:u w:val="single"/>
              </w:rPr>
              <w:t>INCLUDE FULL CLASS IE. Novice Obed</w:t>
            </w:r>
            <w:r>
              <w:rPr>
                <w:b/>
                <w:u w:val="single"/>
              </w:rPr>
              <w:t>ience</w:t>
            </w:r>
            <w:r w:rsidRPr="00040B8A">
              <w:rPr>
                <w:b/>
                <w:u w:val="single"/>
              </w:rPr>
              <w:t xml:space="preserve">, Open Agility, Tracking Test 1, Track &amp; Search Test 1, Novice Snooker  </w:t>
            </w:r>
            <w:proofErr w:type="spellStart"/>
            <w:r w:rsidRPr="00040B8A">
              <w:rPr>
                <w:b/>
                <w:u w:val="single"/>
              </w:rPr>
              <w:t>etc</w:t>
            </w:r>
            <w:proofErr w:type="spellEnd"/>
            <w:r w:rsidRPr="00040B8A">
              <w:rPr>
                <w:b/>
                <w:u w:val="single"/>
              </w:rPr>
              <w:t xml:space="preserve"> </w:t>
            </w:r>
          </w:p>
        </w:tc>
      </w:tr>
      <w:tr w:rsidR="00F32922" w:rsidRPr="00A720E9" w:rsidTr="004474D8">
        <w:trPr>
          <w:trHeight w:val="28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Pass 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Details:   Club</w:t>
            </w:r>
          </w:p>
        </w:tc>
        <w:tc>
          <w:tcPr>
            <w:tcW w:w="17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A9" w:rsidRPr="00A720E9" w:rsidRDefault="00026AA9" w:rsidP="00447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32922" w:rsidRPr="00A720E9" w:rsidTr="004474D8">
        <w:trPr>
          <w:trHeight w:val="28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Class:</w:t>
            </w:r>
          </w:p>
        </w:tc>
        <w:tc>
          <w:tcPr>
            <w:tcW w:w="17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Judge</w:t>
            </w:r>
          </w:p>
        </w:tc>
        <w:tc>
          <w:tcPr>
            <w:tcW w:w="1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A9" w:rsidRPr="00A720E9" w:rsidRDefault="00026AA9" w:rsidP="00447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32922" w:rsidRPr="00A720E9" w:rsidTr="004474D8">
        <w:trPr>
          <w:trHeight w:val="28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Score/time/grading</w:t>
            </w:r>
          </w:p>
        </w:tc>
        <w:tc>
          <w:tcPr>
            <w:tcW w:w="16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SCT: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 CT: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32922" w:rsidRPr="00A720E9" w:rsidTr="004474D8">
        <w:trPr>
          <w:trHeight w:val="28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Place in Class</w:t>
            </w:r>
          </w:p>
        </w:tc>
        <w:tc>
          <w:tcPr>
            <w:tcW w:w="364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842A3" w:rsidRPr="00A720E9" w:rsidTr="00CE1E87">
        <w:trPr>
          <w:trHeight w:val="28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Special Prize (</w:t>
            </w:r>
            <w:proofErr w:type="spellStart"/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ie</w:t>
            </w:r>
            <w:proofErr w:type="spellEnd"/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. Best In Trial </w:t>
            </w:r>
            <w:proofErr w:type="spellStart"/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etc</w:t>
            </w:r>
            <w:proofErr w:type="spellEnd"/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)</w:t>
            </w:r>
            <w:r w:rsidR="00CE1E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TRACKLAYER</w:t>
            </w:r>
          </w:p>
        </w:tc>
        <w:tc>
          <w:tcPr>
            <w:tcW w:w="257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 </w:t>
            </w:r>
          </w:p>
        </w:tc>
      </w:tr>
      <w:tr w:rsidR="00F32922" w:rsidRPr="00A720E9" w:rsidTr="004474D8">
        <w:trPr>
          <w:trHeight w:val="28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Pas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Details:   Club</w:t>
            </w:r>
          </w:p>
        </w:tc>
        <w:tc>
          <w:tcPr>
            <w:tcW w:w="17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A9" w:rsidRPr="00A720E9" w:rsidRDefault="00026AA9" w:rsidP="00447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32922" w:rsidRPr="00A720E9" w:rsidTr="004474D8">
        <w:trPr>
          <w:trHeight w:val="28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Class:</w:t>
            </w:r>
          </w:p>
        </w:tc>
        <w:tc>
          <w:tcPr>
            <w:tcW w:w="17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Judge</w:t>
            </w:r>
          </w:p>
        </w:tc>
        <w:tc>
          <w:tcPr>
            <w:tcW w:w="1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A9" w:rsidRPr="00A720E9" w:rsidRDefault="00026AA9" w:rsidP="00447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32922" w:rsidRPr="00A720E9" w:rsidTr="004474D8">
        <w:trPr>
          <w:trHeight w:val="28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Score/time/grading</w:t>
            </w:r>
          </w:p>
        </w:tc>
        <w:tc>
          <w:tcPr>
            <w:tcW w:w="16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SCT: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C</w:t>
            </w: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T: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32922" w:rsidRPr="00A720E9" w:rsidTr="004474D8">
        <w:trPr>
          <w:trHeight w:val="28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Place in Class</w:t>
            </w:r>
          </w:p>
        </w:tc>
        <w:tc>
          <w:tcPr>
            <w:tcW w:w="364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842A3" w:rsidRPr="00A720E9" w:rsidTr="00CE1E87">
        <w:trPr>
          <w:trHeight w:val="28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Special Prize (</w:t>
            </w:r>
            <w:proofErr w:type="spellStart"/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ie</w:t>
            </w:r>
            <w:proofErr w:type="spellEnd"/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. Best In Trial </w:t>
            </w:r>
            <w:proofErr w:type="spellStart"/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etc</w:t>
            </w:r>
            <w:proofErr w:type="spellEnd"/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)</w:t>
            </w:r>
            <w:r w:rsidR="00CE1E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TRACKLAYER</w:t>
            </w:r>
          </w:p>
        </w:tc>
        <w:tc>
          <w:tcPr>
            <w:tcW w:w="257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 </w:t>
            </w:r>
          </w:p>
        </w:tc>
      </w:tr>
      <w:tr w:rsidR="00F32922" w:rsidRPr="00A720E9" w:rsidTr="004474D8">
        <w:trPr>
          <w:trHeight w:val="28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Pass 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Details:   Club</w:t>
            </w:r>
          </w:p>
        </w:tc>
        <w:tc>
          <w:tcPr>
            <w:tcW w:w="17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A9" w:rsidRPr="00A720E9" w:rsidRDefault="00026AA9" w:rsidP="00447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32922" w:rsidRPr="00A720E9" w:rsidTr="004474D8">
        <w:trPr>
          <w:trHeight w:val="28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Class:</w:t>
            </w:r>
          </w:p>
        </w:tc>
        <w:tc>
          <w:tcPr>
            <w:tcW w:w="17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Judge</w:t>
            </w:r>
          </w:p>
        </w:tc>
        <w:tc>
          <w:tcPr>
            <w:tcW w:w="1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A9" w:rsidRPr="00A720E9" w:rsidRDefault="00026AA9" w:rsidP="00447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32922" w:rsidRPr="00A720E9" w:rsidTr="004474D8">
        <w:trPr>
          <w:trHeight w:val="28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Score/time/grading</w:t>
            </w:r>
          </w:p>
        </w:tc>
        <w:tc>
          <w:tcPr>
            <w:tcW w:w="1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SCT: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A9" w:rsidRPr="00A720E9" w:rsidRDefault="00026AA9" w:rsidP="00447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CT: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32922" w:rsidRPr="00A720E9" w:rsidTr="004474D8">
        <w:trPr>
          <w:trHeight w:val="28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Place in Class</w:t>
            </w:r>
          </w:p>
        </w:tc>
        <w:tc>
          <w:tcPr>
            <w:tcW w:w="364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842A3" w:rsidRPr="00A720E9" w:rsidTr="00CE1E87">
        <w:trPr>
          <w:trHeight w:val="28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Special Prize (</w:t>
            </w:r>
            <w:proofErr w:type="spellStart"/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ie</w:t>
            </w:r>
            <w:proofErr w:type="spellEnd"/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. Best In Trial </w:t>
            </w:r>
            <w:proofErr w:type="spellStart"/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etc</w:t>
            </w:r>
            <w:proofErr w:type="spellEnd"/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)</w:t>
            </w:r>
            <w:r w:rsidR="00CE1E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TRACKLAYER</w:t>
            </w:r>
          </w:p>
        </w:tc>
        <w:tc>
          <w:tcPr>
            <w:tcW w:w="257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 </w:t>
            </w:r>
          </w:p>
        </w:tc>
      </w:tr>
      <w:tr w:rsidR="00F32922" w:rsidRPr="00A720E9" w:rsidTr="004474D8">
        <w:trPr>
          <w:trHeight w:val="28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Pass 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Details:   Club</w:t>
            </w:r>
          </w:p>
        </w:tc>
        <w:tc>
          <w:tcPr>
            <w:tcW w:w="17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A9" w:rsidRPr="00A720E9" w:rsidRDefault="00026AA9" w:rsidP="00447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32922" w:rsidRPr="00A720E9" w:rsidTr="004474D8">
        <w:trPr>
          <w:trHeight w:val="28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Class:</w:t>
            </w:r>
          </w:p>
        </w:tc>
        <w:tc>
          <w:tcPr>
            <w:tcW w:w="17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Judge</w:t>
            </w:r>
          </w:p>
        </w:tc>
        <w:tc>
          <w:tcPr>
            <w:tcW w:w="1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A9" w:rsidRPr="00A720E9" w:rsidRDefault="00026AA9" w:rsidP="00447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32922" w:rsidRPr="00A720E9" w:rsidTr="004474D8">
        <w:trPr>
          <w:trHeight w:val="28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Score/time/grading</w:t>
            </w:r>
          </w:p>
        </w:tc>
        <w:tc>
          <w:tcPr>
            <w:tcW w:w="1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SCT: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 CT: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32922" w:rsidRPr="00A720E9" w:rsidTr="004474D8">
        <w:trPr>
          <w:trHeight w:val="28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Place in Class</w:t>
            </w:r>
          </w:p>
        </w:tc>
        <w:tc>
          <w:tcPr>
            <w:tcW w:w="364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842A3" w:rsidRPr="00A720E9" w:rsidTr="00CE1E87">
        <w:trPr>
          <w:trHeight w:val="28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Special Prize (</w:t>
            </w:r>
            <w:proofErr w:type="spellStart"/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ie</w:t>
            </w:r>
            <w:proofErr w:type="spellEnd"/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. Best In Trial </w:t>
            </w:r>
            <w:proofErr w:type="spellStart"/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etc</w:t>
            </w:r>
            <w:proofErr w:type="spellEnd"/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)</w:t>
            </w:r>
            <w:r w:rsidR="00CE1E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TRACKLAYER</w:t>
            </w:r>
          </w:p>
        </w:tc>
        <w:tc>
          <w:tcPr>
            <w:tcW w:w="257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 </w:t>
            </w:r>
          </w:p>
        </w:tc>
      </w:tr>
      <w:tr w:rsidR="00F32922" w:rsidRPr="00A720E9" w:rsidTr="004474D8">
        <w:trPr>
          <w:trHeight w:val="28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Pass 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Details:   Club</w:t>
            </w:r>
          </w:p>
        </w:tc>
        <w:tc>
          <w:tcPr>
            <w:tcW w:w="1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A9" w:rsidRPr="00A720E9" w:rsidRDefault="00026AA9" w:rsidP="00447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32922" w:rsidRPr="00A720E9" w:rsidTr="004474D8">
        <w:trPr>
          <w:trHeight w:val="28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Class:</w:t>
            </w:r>
          </w:p>
        </w:tc>
        <w:tc>
          <w:tcPr>
            <w:tcW w:w="1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Judge</w:t>
            </w:r>
          </w:p>
        </w:tc>
        <w:tc>
          <w:tcPr>
            <w:tcW w:w="1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A9" w:rsidRPr="00A720E9" w:rsidRDefault="00026AA9" w:rsidP="00447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32922" w:rsidRPr="00A720E9" w:rsidTr="004474D8">
        <w:trPr>
          <w:trHeight w:val="28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Score/time/grading</w:t>
            </w:r>
          </w:p>
        </w:tc>
        <w:tc>
          <w:tcPr>
            <w:tcW w:w="1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SCT: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A9" w:rsidRPr="00A720E9" w:rsidRDefault="00026AA9" w:rsidP="00447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CT: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32922" w:rsidRPr="00A720E9" w:rsidTr="004474D8">
        <w:trPr>
          <w:trHeight w:val="28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Place in Class</w:t>
            </w:r>
          </w:p>
        </w:tc>
        <w:tc>
          <w:tcPr>
            <w:tcW w:w="364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AA9" w:rsidRPr="00A720E9" w:rsidRDefault="00026AA9" w:rsidP="00447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32922" w:rsidRPr="00A720E9" w:rsidTr="00CE1E87">
        <w:trPr>
          <w:trHeight w:val="28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922" w:rsidRPr="00A720E9" w:rsidRDefault="00F32922" w:rsidP="004474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22" w:rsidRPr="00A720E9" w:rsidRDefault="00F32922" w:rsidP="004474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Special Prize (</w:t>
            </w:r>
            <w:proofErr w:type="spellStart"/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ie</w:t>
            </w:r>
            <w:proofErr w:type="spellEnd"/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. Best In Trial </w:t>
            </w:r>
            <w:proofErr w:type="spellStart"/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etc</w:t>
            </w:r>
            <w:proofErr w:type="spellEnd"/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)</w:t>
            </w:r>
            <w:r w:rsidR="00CE1E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TRACKLAYER</w:t>
            </w:r>
          </w:p>
        </w:tc>
        <w:tc>
          <w:tcPr>
            <w:tcW w:w="257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485" w:rsidRPr="00A720E9" w:rsidRDefault="00414485" w:rsidP="00447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</w:tbl>
    <w:p w:rsidR="00F32922" w:rsidRDefault="00F32922"/>
    <w:p w:rsidR="004474D8" w:rsidRDefault="004474D8"/>
    <w:tbl>
      <w:tblPr>
        <w:tblpPr w:leftFromText="181" w:rightFromText="181" w:topFromText="851" w:bottomFromText="851" w:vertAnchor="page" w:horzAnchor="margin" w:tblpXSpec="center" w:tblpY="689"/>
        <w:tblOverlap w:val="never"/>
        <w:tblW w:w="5518" w:type="pct"/>
        <w:tblLayout w:type="fixed"/>
        <w:tblLook w:val="0480" w:firstRow="0" w:lastRow="0" w:firstColumn="1" w:lastColumn="0" w:noHBand="0" w:noVBand="1"/>
      </w:tblPr>
      <w:tblGrid>
        <w:gridCol w:w="830"/>
        <w:gridCol w:w="1574"/>
        <w:gridCol w:w="285"/>
        <w:gridCol w:w="2099"/>
        <w:gridCol w:w="1126"/>
        <w:gridCol w:w="12"/>
        <w:gridCol w:w="741"/>
        <w:gridCol w:w="1134"/>
        <w:gridCol w:w="567"/>
        <w:gridCol w:w="1542"/>
      </w:tblGrid>
      <w:tr w:rsidR="004474D8" w:rsidRPr="00A720E9" w:rsidTr="004474D8">
        <w:trPr>
          <w:trHeight w:val="294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74D8" w:rsidRPr="004842A3" w:rsidRDefault="004474D8" w:rsidP="00747541">
            <w:pPr>
              <w:spacing w:after="0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4842A3">
              <w:rPr>
                <w:rFonts w:ascii="Arial Black" w:hAnsi="Arial Black"/>
                <w:b/>
                <w:sz w:val="20"/>
                <w:szCs w:val="20"/>
              </w:rPr>
              <w:t>BENDIGO OBEDIENCE DOG CLUB TITLE NOTIFICATION &amp; TROPHY APPLICATION</w:t>
            </w:r>
          </w:p>
        </w:tc>
      </w:tr>
      <w:tr w:rsidR="004474D8" w:rsidRPr="00A720E9" w:rsidTr="004474D8">
        <w:trPr>
          <w:trHeight w:val="29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Pas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Details:   Club</w:t>
            </w:r>
          </w:p>
        </w:tc>
        <w:tc>
          <w:tcPr>
            <w:tcW w:w="17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4D8" w:rsidRPr="00A720E9" w:rsidRDefault="004474D8" w:rsidP="00747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474D8" w:rsidRPr="00A720E9" w:rsidTr="004474D8">
        <w:trPr>
          <w:trHeight w:val="29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Class:</w:t>
            </w:r>
          </w:p>
        </w:tc>
        <w:tc>
          <w:tcPr>
            <w:tcW w:w="17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Judge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4D8" w:rsidRPr="00A720E9" w:rsidRDefault="004474D8" w:rsidP="00747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474D8" w:rsidRPr="00A720E9" w:rsidTr="004474D8">
        <w:trPr>
          <w:trHeight w:val="29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Score/time/grading</w:t>
            </w:r>
          </w:p>
        </w:tc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SCT: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 CT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474D8" w:rsidRPr="00A720E9" w:rsidTr="004474D8">
        <w:trPr>
          <w:trHeight w:val="29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Place in Class</w:t>
            </w:r>
          </w:p>
        </w:tc>
        <w:tc>
          <w:tcPr>
            <w:tcW w:w="364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474D8" w:rsidRPr="00A720E9" w:rsidTr="00CE1E87">
        <w:trPr>
          <w:trHeight w:val="29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Special Prize (</w:t>
            </w:r>
            <w:proofErr w:type="spellStart"/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ie</w:t>
            </w:r>
            <w:proofErr w:type="spellEnd"/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. Best In Trial </w:t>
            </w:r>
            <w:proofErr w:type="spellStart"/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etc</w:t>
            </w:r>
            <w:proofErr w:type="spellEnd"/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)</w:t>
            </w:r>
            <w:r w:rsidR="00CE1E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TRACKLAYER</w:t>
            </w:r>
          </w:p>
        </w:tc>
        <w:tc>
          <w:tcPr>
            <w:tcW w:w="25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 </w:t>
            </w:r>
          </w:p>
        </w:tc>
      </w:tr>
      <w:tr w:rsidR="004474D8" w:rsidRPr="00A720E9" w:rsidTr="004474D8">
        <w:trPr>
          <w:trHeight w:val="29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Pas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Details:   Club</w:t>
            </w:r>
          </w:p>
        </w:tc>
        <w:tc>
          <w:tcPr>
            <w:tcW w:w="17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4D8" w:rsidRPr="00A720E9" w:rsidRDefault="004474D8" w:rsidP="00747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474D8" w:rsidRPr="00A720E9" w:rsidTr="004474D8">
        <w:trPr>
          <w:trHeight w:val="29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Class:</w:t>
            </w:r>
          </w:p>
        </w:tc>
        <w:tc>
          <w:tcPr>
            <w:tcW w:w="17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Judge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4D8" w:rsidRPr="00A720E9" w:rsidRDefault="004474D8" w:rsidP="00747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474D8" w:rsidRPr="00A720E9" w:rsidTr="004474D8">
        <w:trPr>
          <w:trHeight w:val="29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Score/time/grading</w:t>
            </w:r>
          </w:p>
        </w:tc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SCT: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C</w:t>
            </w: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T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474D8" w:rsidRPr="00A720E9" w:rsidTr="004474D8">
        <w:trPr>
          <w:trHeight w:val="29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Place in Class</w:t>
            </w:r>
          </w:p>
        </w:tc>
        <w:tc>
          <w:tcPr>
            <w:tcW w:w="364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474D8" w:rsidRPr="00A720E9" w:rsidTr="00CE1E87">
        <w:trPr>
          <w:trHeight w:val="29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Special Prize (</w:t>
            </w:r>
            <w:proofErr w:type="spellStart"/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ie</w:t>
            </w:r>
            <w:proofErr w:type="spellEnd"/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. Best In Trial </w:t>
            </w:r>
            <w:proofErr w:type="spellStart"/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etc</w:t>
            </w:r>
            <w:proofErr w:type="spellEnd"/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)</w:t>
            </w:r>
            <w:r w:rsidR="00CE1E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TRACKLAYER</w:t>
            </w:r>
          </w:p>
        </w:tc>
        <w:tc>
          <w:tcPr>
            <w:tcW w:w="25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 </w:t>
            </w:r>
          </w:p>
        </w:tc>
      </w:tr>
      <w:tr w:rsidR="004474D8" w:rsidRPr="00A720E9" w:rsidTr="004474D8">
        <w:trPr>
          <w:trHeight w:val="29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Pass 8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Details:   Club</w:t>
            </w:r>
          </w:p>
        </w:tc>
        <w:tc>
          <w:tcPr>
            <w:tcW w:w="17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4D8" w:rsidRPr="00A720E9" w:rsidRDefault="004474D8" w:rsidP="00747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474D8" w:rsidRPr="00A720E9" w:rsidTr="004474D8">
        <w:trPr>
          <w:trHeight w:val="29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Class:</w:t>
            </w:r>
          </w:p>
        </w:tc>
        <w:tc>
          <w:tcPr>
            <w:tcW w:w="17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Judge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4D8" w:rsidRPr="00A720E9" w:rsidRDefault="004474D8" w:rsidP="00747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474D8" w:rsidRPr="00A720E9" w:rsidTr="004474D8">
        <w:trPr>
          <w:trHeight w:val="29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Score/time/grading</w:t>
            </w:r>
          </w:p>
        </w:tc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SCT: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4D8" w:rsidRPr="00A720E9" w:rsidRDefault="004474D8" w:rsidP="00747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CT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474D8" w:rsidRPr="00A720E9" w:rsidTr="004474D8">
        <w:trPr>
          <w:trHeight w:val="29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Place in Class</w:t>
            </w:r>
          </w:p>
        </w:tc>
        <w:tc>
          <w:tcPr>
            <w:tcW w:w="364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474D8" w:rsidRPr="00A720E9" w:rsidTr="00CE1E87">
        <w:trPr>
          <w:trHeight w:val="29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Special Prize (</w:t>
            </w:r>
            <w:proofErr w:type="spellStart"/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ie</w:t>
            </w:r>
            <w:proofErr w:type="spellEnd"/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. Best In Trial </w:t>
            </w:r>
            <w:proofErr w:type="spellStart"/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etc</w:t>
            </w:r>
            <w:proofErr w:type="spellEnd"/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)</w:t>
            </w:r>
            <w:r w:rsidR="00CE1E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TRACKLAYER</w:t>
            </w:r>
          </w:p>
        </w:tc>
        <w:tc>
          <w:tcPr>
            <w:tcW w:w="25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 </w:t>
            </w:r>
          </w:p>
        </w:tc>
      </w:tr>
      <w:tr w:rsidR="004474D8" w:rsidRPr="00A720E9" w:rsidTr="004474D8">
        <w:trPr>
          <w:trHeight w:val="29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Pass 9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Details:   Club</w:t>
            </w:r>
          </w:p>
        </w:tc>
        <w:tc>
          <w:tcPr>
            <w:tcW w:w="17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4D8" w:rsidRPr="00A720E9" w:rsidRDefault="004474D8" w:rsidP="00747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474D8" w:rsidRPr="00A720E9" w:rsidTr="004474D8">
        <w:trPr>
          <w:trHeight w:val="29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Class:</w:t>
            </w:r>
          </w:p>
        </w:tc>
        <w:tc>
          <w:tcPr>
            <w:tcW w:w="17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Judge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4D8" w:rsidRPr="00A720E9" w:rsidRDefault="004474D8" w:rsidP="00747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474D8" w:rsidRPr="00A720E9" w:rsidTr="004474D8">
        <w:trPr>
          <w:trHeight w:val="29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Score/time/grading</w:t>
            </w:r>
          </w:p>
        </w:tc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SCT: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 CT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474D8" w:rsidRPr="00A720E9" w:rsidTr="004474D8">
        <w:trPr>
          <w:trHeight w:val="29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Place in Class</w:t>
            </w:r>
          </w:p>
        </w:tc>
        <w:tc>
          <w:tcPr>
            <w:tcW w:w="364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474D8" w:rsidRPr="00A720E9" w:rsidTr="00CE1E87">
        <w:trPr>
          <w:trHeight w:val="29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Special Prize (</w:t>
            </w:r>
            <w:proofErr w:type="spellStart"/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ie</w:t>
            </w:r>
            <w:proofErr w:type="spellEnd"/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. Best In Trial </w:t>
            </w:r>
            <w:proofErr w:type="spellStart"/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etc</w:t>
            </w:r>
            <w:proofErr w:type="spellEnd"/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)</w:t>
            </w:r>
            <w:r w:rsidR="00CE1E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TRACKLAYER</w:t>
            </w:r>
          </w:p>
        </w:tc>
        <w:tc>
          <w:tcPr>
            <w:tcW w:w="25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 </w:t>
            </w:r>
          </w:p>
        </w:tc>
      </w:tr>
      <w:tr w:rsidR="004474D8" w:rsidRPr="00A720E9" w:rsidTr="004474D8">
        <w:trPr>
          <w:trHeight w:val="29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Pass 1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Details:   Club</w:t>
            </w:r>
          </w:p>
        </w:tc>
        <w:tc>
          <w:tcPr>
            <w:tcW w:w="1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4D8" w:rsidRPr="00A720E9" w:rsidRDefault="004474D8" w:rsidP="00747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474D8" w:rsidRPr="00A720E9" w:rsidTr="004474D8">
        <w:trPr>
          <w:trHeight w:val="29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Class:</w:t>
            </w:r>
          </w:p>
        </w:tc>
        <w:tc>
          <w:tcPr>
            <w:tcW w:w="1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Judge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4D8" w:rsidRPr="00A720E9" w:rsidRDefault="004474D8" w:rsidP="00747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474D8" w:rsidRPr="00A720E9" w:rsidTr="004474D8">
        <w:trPr>
          <w:trHeight w:val="29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Score/time/grading</w:t>
            </w:r>
          </w:p>
        </w:tc>
        <w:tc>
          <w:tcPr>
            <w:tcW w:w="1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SCT: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4D8" w:rsidRPr="00A720E9" w:rsidRDefault="004474D8" w:rsidP="00747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CT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474D8" w:rsidRPr="00A720E9" w:rsidTr="004474D8">
        <w:trPr>
          <w:trHeight w:val="29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Place in Class</w:t>
            </w:r>
          </w:p>
        </w:tc>
        <w:tc>
          <w:tcPr>
            <w:tcW w:w="364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D8" w:rsidRPr="00A720E9" w:rsidRDefault="004474D8" w:rsidP="00747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474D8" w:rsidRPr="00A720E9" w:rsidTr="00CE1E87">
        <w:trPr>
          <w:trHeight w:val="29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8" w:rsidRPr="00A720E9" w:rsidRDefault="004474D8" w:rsidP="007475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Special Prize (</w:t>
            </w:r>
            <w:proofErr w:type="spellStart"/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ie</w:t>
            </w:r>
            <w:proofErr w:type="spellEnd"/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. Best In Trial </w:t>
            </w:r>
            <w:proofErr w:type="spellStart"/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etc</w:t>
            </w:r>
            <w:proofErr w:type="spellEnd"/>
            <w:r w:rsidRPr="00A720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)</w:t>
            </w:r>
            <w:r w:rsidR="00CE1E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TRACKLAYER</w:t>
            </w:r>
          </w:p>
        </w:tc>
        <w:tc>
          <w:tcPr>
            <w:tcW w:w="25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4D8" w:rsidRDefault="004474D8" w:rsidP="00747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  <w:p w:rsidR="004474D8" w:rsidRPr="00A720E9" w:rsidRDefault="004474D8" w:rsidP="00747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</w:tbl>
    <w:tbl>
      <w:tblPr>
        <w:tblStyle w:val="TableGrid"/>
        <w:tblW w:w="10314" w:type="dxa"/>
        <w:tblInd w:w="-567" w:type="dxa"/>
        <w:tblLook w:val="04A0" w:firstRow="1" w:lastRow="0" w:firstColumn="1" w:lastColumn="0" w:noHBand="0" w:noVBand="1"/>
      </w:tblPr>
      <w:tblGrid>
        <w:gridCol w:w="10314"/>
      </w:tblGrid>
      <w:tr w:rsidR="004474D8" w:rsidTr="004474D8">
        <w:tc>
          <w:tcPr>
            <w:tcW w:w="10314" w:type="dxa"/>
          </w:tcPr>
          <w:p w:rsidR="004474D8" w:rsidRPr="00272C21" w:rsidRDefault="00272C21" w:rsidP="004474D8">
            <w:pPr>
              <w:ind w:right="-613"/>
              <w:rPr>
                <w:rFonts w:ascii="Calibri" w:hAnsi="Calibri"/>
                <w:b/>
                <w:sz w:val="20"/>
                <w:szCs w:val="20"/>
              </w:rPr>
            </w:pPr>
            <w:r w:rsidRPr="00272C21">
              <w:rPr>
                <w:rFonts w:ascii="Calibri" w:hAnsi="Calibri"/>
                <w:b/>
                <w:sz w:val="20"/>
                <w:szCs w:val="20"/>
              </w:rPr>
              <w:t>Add any further information</w:t>
            </w:r>
            <w:r>
              <w:rPr>
                <w:rFonts w:ascii="Calibri" w:hAnsi="Calibri"/>
                <w:b/>
                <w:sz w:val="20"/>
                <w:szCs w:val="20"/>
              </w:rPr>
              <w:t>/story for this title:</w:t>
            </w:r>
          </w:p>
        </w:tc>
      </w:tr>
      <w:tr w:rsidR="004474D8" w:rsidTr="004474D8">
        <w:tc>
          <w:tcPr>
            <w:tcW w:w="10314" w:type="dxa"/>
          </w:tcPr>
          <w:p w:rsidR="004474D8" w:rsidRDefault="004474D8" w:rsidP="004474D8">
            <w:pPr>
              <w:ind w:right="-613"/>
            </w:pPr>
          </w:p>
        </w:tc>
      </w:tr>
      <w:tr w:rsidR="004474D8" w:rsidTr="004474D8">
        <w:tc>
          <w:tcPr>
            <w:tcW w:w="10314" w:type="dxa"/>
          </w:tcPr>
          <w:p w:rsidR="004474D8" w:rsidRDefault="004474D8" w:rsidP="004474D8">
            <w:pPr>
              <w:ind w:right="-613"/>
            </w:pPr>
          </w:p>
        </w:tc>
      </w:tr>
      <w:tr w:rsidR="004474D8" w:rsidTr="004474D8">
        <w:tc>
          <w:tcPr>
            <w:tcW w:w="10314" w:type="dxa"/>
          </w:tcPr>
          <w:p w:rsidR="004474D8" w:rsidRDefault="004474D8" w:rsidP="004474D8">
            <w:pPr>
              <w:ind w:right="-613"/>
            </w:pPr>
          </w:p>
        </w:tc>
      </w:tr>
      <w:tr w:rsidR="004474D8" w:rsidTr="004474D8">
        <w:tc>
          <w:tcPr>
            <w:tcW w:w="10314" w:type="dxa"/>
          </w:tcPr>
          <w:p w:rsidR="004474D8" w:rsidRDefault="004474D8" w:rsidP="004474D8">
            <w:pPr>
              <w:ind w:right="-613"/>
            </w:pPr>
          </w:p>
        </w:tc>
      </w:tr>
      <w:tr w:rsidR="004474D8" w:rsidTr="004474D8">
        <w:tc>
          <w:tcPr>
            <w:tcW w:w="10314" w:type="dxa"/>
          </w:tcPr>
          <w:p w:rsidR="004474D8" w:rsidRDefault="004474D8" w:rsidP="004474D8">
            <w:pPr>
              <w:ind w:right="-613"/>
            </w:pPr>
          </w:p>
        </w:tc>
      </w:tr>
      <w:tr w:rsidR="004474D8" w:rsidTr="004474D8">
        <w:tc>
          <w:tcPr>
            <w:tcW w:w="10314" w:type="dxa"/>
          </w:tcPr>
          <w:p w:rsidR="004474D8" w:rsidRDefault="004474D8" w:rsidP="004474D8">
            <w:pPr>
              <w:ind w:right="-613"/>
            </w:pPr>
          </w:p>
        </w:tc>
      </w:tr>
      <w:tr w:rsidR="004474D8" w:rsidTr="004474D8">
        <w:tc>
          <w:tcPr>
            <w:tcW w:w="10314" w:type="dxa"/>
          </w:tcPr>
          <w:p w:rsidR="00CD4824" w:rsidRPr="00CD4824" w:rsidRDefault="00CD4824" w:rsidP="004474D8">
            <w:pPr>
              <w:ind w:right="-613"/>
              <w:rPr>
                <w:b/>
                <w:color w:val="FF0000"/>
              </w:rPr>
            </w:pPr>
            <w:r>
              <w:rPr>
                <w:b/>
                <w:i/>
                <w:color w:val="FF0000"/>
                <w:u w:val="single"/>
              </w:rPr>
              <w:t xml:space="preserve">IS A PLAQUE REUIRED FOR THIS TITLE?     DELETE WHICHEVER IS NOT APPLICIABLE.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855"/>
            </w:tblGrid>
            <w:tr w:rsidR="00CD4824" w:rsidTr="00CD4824">
              <w:tc>
                <w:tcPr>
                  <w:tcW w:w="875" w:type="dxa"/>
                </w:tcPr>
                <w:p w:rsidR="00CD4824" w:rsidRDefault="00CD4824" w:rsidP="004474D8">
                  <w:pPr>
                    <w:ind w:right="-613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YES</w:t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:rsidR="00CD4824" w:rsidRDefault="00CD4824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NO</w:t>
                  </w:r>
                </w:p>
              </w:tc>
            </w:tr>
          </w:tbl>
          <w:p w:rsidR="004474D8" w:rsidRPr="00CD4824" w:rsidRDefault="004474D8" w:rsidP="004474D8">
            <w:pPr>
              <w:ind w:right="-613"/>
              <w:rPr>
                <w:b/>
                <w:color w:val="FF0000"/>
              </w:rPr>
            </w:pPr>
          </w:p>
        </w:tc>
      </w:tr>
    </w:tbl>
    <w:p w:rsidR="00E74BD4" w:rsidRDefault="00E74BD4" w:rsidP="004474D8">
      <w:pPr>
        <w:spacing w:after="0"/>
        <w:ind w:left="-567" w:right="-613"/>
      </w:pPr>
    </w:p>
    <w:sectPr w:rsidR="00E74BD4" w:rsidSect="004474D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BCD" w:rsidRDefault="00BB5BCD" w:rsidP="00F32922">
      <w:pPr>
        <w:spacing w:after="0" w:line="240" w:lineRule="auto"/>
      </w:pPr>
      <w:r>
        <w:separator/>
      </w:r>
    </w:p>
  </w:endnote>
  <w:endnote w:type="continuationSeparator" w:id="0">
    <w:p w:rsidR="00BB5BCD" w:rsidRDefault="00BB5BCD" w:rsidP="00F3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BCD" w:rsidRDefault="00BB5BCD" w:rsidP="00F32922">
      <w:pPr>
        <w:spacing w:after="0" w:line="240" w:lineRule="auto"/>
      </w:pPr>
      <w:r>
        <w:separator/>
      </w:r>
    </w:p>
  </w:footnote>
  <w:footnote w:type="continuationSeparator" w:id="0">
    <w:p w:rsidR="00BB5BCD" w:rsidRDefault="00BB5BCD" w:rsidP="00F32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922" w:rsidRDefault="00F329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AA9"/>
    <w:rsid w:val="00026AA9"/>
    <w:rsid w:val="00272C21"/>
    <w:rsid w:val="00414485"/>
    <w:rsid w:val="004474D8"/>
    <w:rsid w:val="004842A3"/>
    <w:rsid w:val="004A5F76"/>
    <w:rsid w:val="00672DAE"/>
    <w:rsid w:val="00811AD5"/>
    <w:rsid w:val="00812F8B"/>
    <w:rsid w:val="00850641"/>
    <w:rsid w:val="008D2BEA"/>
    <w:rsid w:val="00A20C8C"/>
    <w:rsid w:val="00BB5BCD"/>
    <w:rsid w:val="00CD4824"/>
    <w:rsid w:val="00CE1E87"/>
    <w:rsid w:val="00E74BD4"/>
    <w:rsid w:val="00F3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770AF8-0B78-42C8-B0CE-72A96E3A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A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922"/>
  </w:style>
  <w:style w:type="paragraph" w:styleId="Footer">
    <w:name w:val="footer"/>
    <w:basedOn w:val="Normal"/>
    <w:link w:val="FooterChar"/>
    <w:uiPriority w:val="99"/>
    <w:unhideWhenUsed/>
    <w:rsid w:val="00F32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922"/>
  </w:style>
  <w:style w:type="table" w:styleId="TableGrid">
    <w:name w:val="Table Grid"/>
    <w:basedOn w:val="TableNormal"/>
    <w:uiPriority w:val="39"/>
    <w:rsid w:val="0044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6D027-08C6-4EC8-9FDA-B08C212B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Needs</dc:creator>
  <cp:lastModifiedBy>Master</cp:lastModifiedBy>
  <cp:revision>2</cp:revision>
  <dcterms:created xsi:type="dcterms:W3CDTF">2019-01-28T08:13:00Z</dcterms:created>
  <dcterms:modified xsi:type="dcterms:W3CDTF">2019-01-28T08:13:00Z</dcterms:modified>
</cp:coreProperties>
</file>